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14:paraId="44B34B67" w14:textId="5830AD88" w:rsidR="00941AC1" w:rsidRPr="00D221E6" w:rsidRDefault="00941AC1" w:rsidP="00D57A9D">
      <w:pPr>
        <w:wordWrap w:val="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Christopher</w:t>
      </w:r>
      <w:r w:rsidR="00D57A9D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 King</w:t>
      </w:r>
    </w:p>
    <w:p w14:paraId="2D608902" w14:textId="606D727E" w:rsidR="00941AC1" w:rsidRDefault="001A35E0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1814152</w:t>
      </w:r>
      <w:r w:rsidR="00941AC1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1058</w:t>
      </w:r>
    </w:p>
    <w:p w14:paraId="2BBA3FE7" w14:textId="4B807B1A" w:rsidR="00E048FB" w:rsidRDefault="00E216A2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E216A2">
        <w:rPr>
          <w:rFonts w:ascii="Segoe Print" w:hAnsi="Segoe Print" w:cs="Times New Roman"/>
          <w:b/>
          <w:color w:val="000000" w:themeColor="text1"/>
          <w:sz w:val="28"/>
          <w:szCs w:val="28"/>
        </w:rPr>
        <w:t>Applied Fluid Mechanics</w:t>
      </w:r>
    </w:p>
    <w:p w14:paraId="6B74DC5A" w14:textId="59D9E3CD" w:rsidR="00941AC1" w:rsidRPr="00D221E6" w:rsidRDefault="00941AC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Class Section 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E048FB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</w:p>
    <w:p w14:paraId="4B607930" w14:textId="33B2C50A" w:rsidR="001A35E0" w:rsidRPr="00D221E6" w:rsidRDefault="00E216A2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0</w:t>
      </w:r>
      <w:r w:rsidR="00623E88">
        <w:rPr>
          <w:rFonts w:ascii="Segoe Print" w:hAnsi="Segoe Print" w:cs="Times New Roman"/>
          <w:b/>
          <w:color w:val="000000" w:themeColor="text1"/>
          <w:sz w:val="28"/>
          <w:szCs w:val="28"/>
        </w:rPr>
        <w:t>6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</w:t>
      </w:r>
      <w:r w:rsidR="00623E88">
        <w:rPr>
          <w:rFonts w:ascii="Segoe Print" w:hAnsi="Segoe Print" w:cs="Times New Roman"/>
          <w:b/>
          <w:color w:val="000000" w:themeColor="text1"/>
          <w:sz w:val="28"/>
          <w:szCs w:val="28"/>
        </w:rPr>
        <w:t>08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20</w:t>
      </w:r>
      <w:r w:rsidR="00E048FB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</w:t>
      </w: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1</w:t>
      </w:r>
    </w:p>
    <w:p w14:paraId="570DE313" w14:textId="77777777" w:rsidR="00623E88" w:rsidRDefault="00623E88" w:rsidP="00623E88">
      <w:pPr>
        <w:pStyle w:val="Heading1"/>
        <w:rPr>
          <w:bdr w:val="single" w:sz="4" w:space="0" w:color="auto" w:frame="1"/>
        </w:rPr>
      </w:pPr>
      <w:bookmarkStart w:id="0" w:name="_Hlk52545070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12.54</w:t>
      </w:r>
    </w:p>
    <w:bookmarkEnd w:id="0"/>
    <w:p w14:paraId="4ACD3701" w14:textId="1D6A6A33" w:rsidR="00623E88" w:rsidRDefault="00623E88" w:rsidP="00623E8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1678EA31" wp14:editId="6F4CF7B8">
            <wp:extent cx="2730500" cy="498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4DA97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F8CE" w14:textId="77777777" w:rsidR="00623E88" w:rsidRDefault="00623E88" w:rsidP="00623E8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222CCFB4" w14:textId="0CAA0C07" w:rsidR="00623E88" w:rsidRPr="007B6A57" w:rsidRDefault="00FE26D7" w:rsidP="00623E8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50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155&lt;0.528</m:t>
          </m:r>
        </m:oMath>
      </m:oMathPara>
    </w:p>
    <w:p w14:paraId="729C2887" w14:textId="12CB5B84" w:rsidR="007B6A57" w:rsidRDefault="007B6A57" w:rsidP="00623E8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refore, the air is choked flow, for which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.0</m:t>
        </m:r>
      </m:oMath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</w:p>
    <w:p w14:paraId="0957B03B" w14:textId="03C07243" w:rsidR="007B6A57" w:rsidRDefault="00FE26D7" w:rsidP="00623E8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-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e>
          </m:d>
        </m:oMath>
      </m:oMathPara>
    </w:p>
    <w:p w14:paraId="7617A42B" w14:textId="44C0F7D2" w:rsidR="007B6A57" w:rsidRPr="007B6A57" w:rsidRDefault="00FE26D7" w:rsidP="00623E88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50+273.15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4-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685.96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</m:t>
          </m:r>
        </m:oMath>
      </m:oMathPara>
    </w:p>
    <w:p w14:paraId="7D9C19A2" w14:textId="77777777" w:rsidR="007B6A57" w:rsidRPr="007B6A57" w:rsidRDefault="00FE26D7" w:rsidP="007B6A57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-1</m:t>
                  </m:r>
                </m:den>
              </m:f>
            </m:sup>
          </m:sSup>
        </m:oMath>
      </m:oMathPara>
    </w:p>
    <w:p w14:paraId="3338F008" w14:textId="2BB5AD7B" w:rsidR="007B6A57" w:rsidRPr="007B6A57" w:rsidRDefault="00FE26D7" w:rsidP="007B6A5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d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-1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65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Pa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.4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4-1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343.38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kPa</m:t>
          </m:r>
        </m:oMath>
      </m:oMathPara>
    </w:p>
    <w:p w14:paraId="4599931B" w14:textId="017B7776" w:rsidR="007B6A57" w:rsidRPr="007B6A57" w:rsidRDefault="00FE26D7" w:rsidP="007B6A57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43.38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kPa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87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∙m/kg∙K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685.96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.74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g/</m:t>
          </m:r>
          <m:sSup>
            <m:sSupP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</m:oMath>
      </m:oMathPara>
    </w:p>
    <w:p w14:paraId="201ED352" w14:textId="501E0CF3" w:rsidR="007B6A57" w:rsidRPr="007B6A57" w:rsidRDefault="00FE26D7" w:rsidP="007B6A57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R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.4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87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∙m/kg∙K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685.96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</m:d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524.99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/s</m:t>
          </m:r>
        </m:oMath>
      </m:oMathPara>
    </w:p>
    <w:p w14:paraId="2BE3A80F" w14:textId="7B3C55DB" w:rsidR="007B6A57" w:rsidRPr="007B6A57" w:rsidRDefault="00FE26D7" w:rsidP="007B6A57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×524.99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/s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524.99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/s</m:t>
          </m:r>
        </m:oMath>
      </m:oMathPara>
    </w:p>
    <w:p w14:paraId="78A2A61B" w14:textId="39E5DFE9" w:rsidR="007B6A57" w:rsidRPr="007B6A57" w:rsidRDefault="00FE26D7" w:rsidP="007B6A5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.74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g/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524.99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/s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00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5494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g/s</m:t>
          </m:r>
        </m:oMath>
      </m:oMathPara>
    </w:p>
    <w:p w14:paraId="2C28F034" w14:textId="259F0FE6" w:rsidR="00623E88" w:rsidRDefault="00623E88" w:rsidP="00623E88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12.58</w:t>
      </w:r>
    </w:p>
    <w:p w14:paraId="3993BD21" w14:textId="301A2FB1" w:rsidR="00623E88" w:rsidRDefault="00623E88" w:rsidP="00623E8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77A45B9C" wp14:editId="6C795699">
            <wp:extent cx="273050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F41CA7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6457" w14:textId="77777777" w:rsidR="00623E88" w:rsidRDefault="00623E88" w:rsidP="00623E8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374EBE91" w14:textId="5E31EA4F" w:rsidR="000A7041" w:rsidRPr="007B6A57" w:rsidRDefault="00FE26D7" w:rsidP="000A704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71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6257&gt;0.528</m:t>
          </m:r>
        </m:oMath>
      </m:oMathPara>
    </w:p>
    <w:p w14:paraId="62F1805D" w14:textId="7114FA93" w:rsidR="000A7041" w:rsidRDefault="000A7041" w:rsidP="000A704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refore, the air is not choked flow.</w:t>
      </w:r>
    </w:p>
    <w:p w14:paraId="31187A6D" w14:textId="77777777" w:rsidR="004516D2" w:rsidRPr="007B6A57" w:rsidRDefault="004516D2" w:rsidP="004516D2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-1</m:t>
                  </m:r>
                </m:den>
              </m:f>
            </m:sup>
          </m:sSup>
        </m:oMath>
      </m:oMathPara>
    </w:p>
    <w:p w14:paraId="3ABB1AEB" w14:textId="7ECEC90B" w:rsidR="004516D2" w:rsidRPr="004516D2" w:rsidRDefault="004516D2" w:rsidP="004516D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71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Pa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01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Pa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4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4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4-1</m:t>
                  </m:r>
                </m:den>
              </m:f>
            </m:sup>
          </m:sSup>
        </m:oMath>
      </m:oMathPara>
    </w:p>
    <w:p w14:paraId="5E03A2F4" w14:textId="78603818" w:rsidR="004516D2" w:rsidRPr="00D55328" w:rsidRDefault="004516D2" w:rsidP="004516D2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9010</m:t>
          </m:r>
        </m:oMath>
      </m:oMathPara>
    </w:p>
    <w:p w14:paraId="6D8BBA6F" w14:textId="77777777" w:rsidR="00D55328" w:rsidRDefault="00D55328" w:rsidP="00D5532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-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e>
          </m:d>
        </m:oMath>
      </m:oMathPara>
    </w:p>
    <w:p w14:paraId="247C1728" w14:textId="4A88BD44" w:rsidR="00D55328" w:rsidRPr="007B6A57" w:rsidRDefault="00D55328" w:rsidP="00D55328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7+273.15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4-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90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58.2276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</m:t>
          </m:r>
        </m:oMath>
      </m:oMathPara>
    </w:p>
    <w:p w14:paraId="26086C3E" w14:textId="4F13E21C" w:rsidR="00D55328" w:rsidRPr="007B6A57" w:rsidRDefault="00D55328" w:rsidP="00D55328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R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.4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87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∙m/kg∙K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58.2276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</m:d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322.1116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/s</m:t>
          </m:r>
        </m:oMath>
      </m:oMathPara>
    </w:p>
    <w:p w14:paraId="1D3BEF70" w14:textId="77FDBECD" w:rsidR="00D55328" w:rsidRPr="007B6A57" w:rsidRDefault="00D55328" w:rsidP="00D55328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9010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322.1116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/s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90.2103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/s</m:t>
          </m:r>
        </m:oMath>
      </m:oMathPara>
    </w:p>
    <w:p w14:paraId="333B56BF" w14:textId="0F248A49" w:rsidR="00D55328" w:rsidRPr="003614D2" w:rsidRDefault="00D55328" w:rsidP="00D55328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01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Pa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87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∙m/kg∙K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58.2276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.3628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g/</m:t>
          </m:r>
          <m:sSup>
            <m:sSupP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</m:oMath>
      </m:oMathPara>
    </w:p>
    <w:p w14:paraId="07D9D2E3" w14:textId="233D9539" w:rsidR="003614D2" w:rsidRPr="003614D2" w:rsidRDefault="003614D2" w:rsidP="00D55328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.3628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g/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90.2103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/s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0.015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5.9325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g/s</m:t>
          </m:r>
        </m:oMath>
      </m:oMathPara>
    </w:p>
    <w:p w14:paraId="79FE24C7" w14:textId="3783A762" w:rsidR="003614D2" w:rsidRPr="007B6A57" w:rsidRDefault="003614D2" w:rsidP="003614D2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-1</m:t>
                  </m:r>
                </m:den>
              </m:f>
            </m:sup>
          </m:sSup>
        </m:oMath>
      </m:oMathPara>
    </w:p>
    <w:p w14:paraId="25D5E1DA" w14:textId="67BDA998" w:rsidR="003614D2" w:rsidRPr="007B6A57" w:rsidRDefault="003614D2" w:rsidP="003614D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d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-1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71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Pa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.4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4-1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66.2969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kPa</m:t>
          </m:r>
        </m:oMath>
      </m:oMathPara>
    </w:p>
    <w:p w14:paraId="1CB78099" w14:textId="2FC13E64" w:rsidR="00613F9F" w:rsidRDefault="00613F9F" w:rsidP="00613F9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-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e>
          </m:d>
        </m:oMath>
      </m:oMathPara>
    </w:p>
    <w:p w14:paraId="46CD38A9" w14:textId="22113D54" w:rsidR="00613F9F" w:rsidRPr="007B6A57" w:rsidRDefault="00613F9F" w:rsidP="00613F9F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7+273.15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4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97.7679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</m:t>
          </m:r>
        </m:oMath>
      </m:oMathPara>
    </w:p>
    <w:p w14:paraId="4A038562" w14:textId="3416F9A1" w:rsidR="00613F9F" w:rsidRPr="007B6A57" w:rsidRDefault="00613F9F" w:rsidP="00613F9F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R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.4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87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∙m/kg∙K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97.7679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</m:d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345.8947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/s</m:t>
          </m:r>
        </m:oMath>
      </m:oMathPara>
    </w:p>
    <w:p w14:paraId="4F699479" w14:textId="304F5BB6" w:rsidR="003614D2" w:rsidRPr="003614D2" w:rsidRDefault="00613F9F" w:rsidP="00D55328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2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345.8947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/s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69.1789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/s</m:t>
          </m:r>
        </m:oMath>
      </m:oMathPara>
    </w:p>
    <w:p w14:paraId="3AC8E736" w14:textId="45612CD6" w:rsidR="00613F9F" w:rsidRPr="00FE26D7" w:rsidRDefault="00613F9F" w:rsidP="00613F9F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66.2969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Pa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87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∙m/kg∙K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97.7679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.9459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g/</m:t>
          </m:r>
          <m:sSup>
            <m:sSupP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</m:oMath>
      </m:oMathPara>
    </w:p>
    <w:p w14:paraId="3C01D719" w14:textId="03A8F582" w:rsidR="00FE26D7" w:rsidRPr="00FE26D7" w:rsidRDefault="00FE26D7" w:rsidP="00613F9F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.9325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g/s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9459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g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9.1789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/s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0441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1E54EFF3" w14:textId="318C9521" w:rsidR="00D55328" w:rsidRPr="00DA3824" w:rsidRDefault="00FE26D7" w:rsidP="004516D2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, g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, g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</m:acc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</m:acc>
            </m:e>
          </m:d>
        </m:oMath>
      </m:oMathPara>
    </w:p>
    <w:p w14:paraId="5CD55723" w14:textId="0E75E557" w:rsidR="00623E88" w:rsidRPr="00ED0A83" w:rsidRDefault="00DA3824" w:rsidP="00623E88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, g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, g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</m:acc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66.2969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kP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1.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kPa</m:t>
                  </m:r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441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1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.3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P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1.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kPa</m:t>
                  </m:r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0.015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.9325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g/s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9.1789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/s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90.2103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/s</m:t>
                  </m:r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553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</m:t>
          </m:r>
        </m:oMath>
      </m:oMathPara>
    </w:p>
    <w:p w14:paraId="1443BA88" w14:textId="5A761505" w:rsidR="00623E88" w:rsidRDefault="00623E88" w:rsidP="00623E88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lastRenderedPageBreak/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12.59</w:t>
      </w:r>
    </w:p>
    <w:p w14:paraId="0557AE14" w14:textId="0ECFE022" w:rsidR="00623E88" w:rsidRDefault="00623E88" w:rsidP="00623E8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57D63198" wp14:editId="5BAF3803">
            <wp:extent cx="2730500" cy="597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F44E04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F15D" w14:textId="77777777" w:rsidR="00623E88" w:rsidRDefault="00623E88" w:rsidP="00623E8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7438675E" w14:textId="77777777" w:rsidR="00183475" w:rsidRPr="00183475" w:rsidRDefault="00183475" w:rsidP="0018347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-1</m:t>
                  </m:r>
                </m:den>
              </m:f>
            </m:sup>
          </m:sSup>
        </m:oMath>
      </m:oMathPara>
    </w:p>
    <w:p w14:paraId="32E27729" w14:textId="77777777" w:rsidR="00183475" w:rsidRPr="004516D2" w:rsidRDefault="00183475" w:rsidP="0018347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0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Pa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4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4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4-1</m:t>
                  </m:r>
                </m:den>
              </m:f>
            </m:sup>
          </m:sSup>
        </m:oMath>
      </m:oMathPara>
    </w:p>
    <w:p w14:paraId="35023D08" w14:textId="77777777" w:rsidR="00183475" w:rsidRPr="00D55328" w:rsidRDefault="00183475" w:rsidP="00183475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.1572</m:t>
          </m:r>
        </m:oMath>
      </m:oMathPara>
    </w:p>
    <w:p w14:paraId="4D950EEA" w14:textId="77777777" w:rsidR="00183475" w:rsidRPr="003267C3" w:rsidRDefault="00183475" w:rsidP="0018347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+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+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-1</m:t>
                      </m:r>
                    </m:e>
                  </m:d>
                </m:den>
              </m:f>
            </m:sup>
          </m:sSup>
        </m:oMath>
      </m:oMathPara>
    </w:p>
    <w:p w14:paraId="74E2D750" w14:textId="7201D808" w:rsidR="00183475" w:rsidRPr="00A628E0" w:rsidRDefault="00183475" w:rsidP="0018347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+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+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-1</m:t>
                      </m:r>
                    </m:e>
                  </m:d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0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m</m:t>
                  </m: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.157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.4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.157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.4+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4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4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1</m:t>
                      </m:r>
                    </m:e>
                  </m:d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38.6136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m</m:t>
              </m: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4BC9A5F0" w14:textId="549FB903" w:rsidR="00A628E0" w:rsidRPr="002E4BC3" w:rsidRDefault="00A628E0" w:rsidP="0018347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rad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+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-1</m:t>
                      </m:r>
                    </m:e>
                  </m:d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8.6136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m</m:t>
                  </m: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4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287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N∙m/kg∙K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13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4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4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4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1</m:t>
                      </m:r>
                    </m:e>
                  </m:d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7.6432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g/s</m:t>
          </m:r>
        </m:oMath>
      </m:oMathPara>
    </w:p>
    <w:p w14:paraId="24048340" w14:textId="0674707D" w:rsidR="00623E88" w:rsidRDefault="00623E88" w:rsidP="00623E88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lastRenderedPageBreak/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12.64</w:t>
      </w:r>
    </w:p>
    <w:p w14:paraId="5C2C0324" w14:textId="48FA15F2" w:rsidR="00623E88" w:rsidRDefault="00623E88" w:rsidP="00623E8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3D28B337" wp14:editId="02D40A18">
            <wp:extent cx="2730500" cy="59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F49496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7491" w14:textId="77777777" w:rsidR="00623E88" w:rsidRDefault="00623E88" w:rsidP="00623E8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1843C2F8" w14:textId="77777777" w:rsidR="00844485" w:rsidRPr="003267C3" w:rsidRDefault="00844485" w:rsidP="0084448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k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+1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1</m:t>
              </m:r>
            </m:e>
          </m:d>
        </m:oMath>
      </m:oMathPara>
    </w:p>
    <w:p w14:paraId="55B58FFC" w14:textId="375F29A8" w:rsidR="00844485" w:rsidRPr="00844485" w:rsidRDefault="00844485" w:rsidP="0084448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07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Pa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69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Pa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1.4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.4+1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1</m:t>
              </m:r>
            </m:e>
          </m:d>
        </m:oMath>
      </m:oMathPara>
    </w:p>
    <w:p w14:paraId="18488867" w14:textId="7C3DE8D9" w:rsidR="00844485" w:rsidRPr="00844485" w:rsidRDefault="00844485" w:rsidP="00844485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.6475</m:t>
          </m:r>
        </m:oMath>
      </m:oMathPara>
    </w:p>
    <w:p w14:paraId="563EE2A6" w14:textId="77777777" w:rsidR="00844485" w:rsidRPr="007B6A57" w:rsidRDefault="00844485" w:rsidP="00844485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-1</m:t>
                  </m:r>
                </m:den>
              </m:f>
            </m:sup>
          </m:sSup>
        </m:oMath>
      </m:oMathPara>
    </w:p>
    <w:p w14:paraId="4589D950" w14:textId="1422D975" w:rsidR="00844485" w:rsidRPr="007B6A57" w:rsidRDefault="00844485" w:rsidP="0084448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-1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69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Pa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4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647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4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4-1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314.7669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kPa</m:t>
          </m:r>
        </m:oMath>
      </m:oMathPara>
    </w:p>
    <w:p w14:paraId="6E1AC025" w14:textId="3F5A26E1" w:rsidR="00844485" w:rsidRPr="00844485" w:rsidRDefault="00844485" w:rsidP="00844485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528</m:t>
          </m:r>
        </m:oMath>
      </m:oMathPara>
    </w:p>
    <w:p w14:paraId="0092626E" w14:textId="0642743D" w:rsidR="00844485" w:rsidRPr="00844485" w:rsidRDefault="00844485" w:rsidP="00844485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528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528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14.7669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kPa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66.1969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Pa</m:t>
          </m:r>
        </m:oMath>
      </m:oMathPara>
      <w:bookmarkStart w:id="1" w:name="_GoBack"/>
      <w:bookmarkEnd w:id="1"/>
    </w:p>
    <w:p w14:paraId="58CDD3F8" w14:textId="77777777" w:rsidR="00844485" w:rsidRPr="003267C3" w:rsidRDefault="00844485" w:rsidP="0084448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29ABE74" w14:textId="7B98648D" w:rsidR="00587675" w:rsidRPr="003267C3" w:rsidRDefault="00587675" w:rsidP="00623E88">
      <w:pPr>
        <w:pStyle w:val="Heading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587675" w:rsidRPr="003267C3" w:rsidSect="005924E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BD4B7" w14:textId="77777777" w:rsidR="00D270DC" w:rsidRDefault="00D270DC" w:rsidP="00941AC1">
      <w:r>
        <w:separator/>
      </w:r>
    </w:p>
  </w:endnote>
  <w:endnote w:type="continuationSeparator" w:id="0">
    <w:p w14:paraId="431A22A6" w14:textId="77777777" w:rsidR="00D270DC" w:rsidRDefault="00D270DC" w:rsidP="009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276E" w14:textId="775477ED" w:rsidR="00FE26D7" w:rsidRPr="00232DB0" w:rsidRDefault="00FE26D7" w:rsidP="00DC3C6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</w:rPr>
      <w:pict w14:anchorId="5913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1" o:spid="_x0000_s2072" type="#_x0000_t75" style="position:absolute;left:0;text-align:left;margin-left:419.55pt;margin-top:686.4pt;width:100.45pt;height:134pt;z-index:-251646976;mso-position-horizontal-relative:margin;mso-position-vertical-relative:margin" o:allowincell="f">
          <v:imagedata r:id="rId1" o:title="Purple-Green-Yello"/>
          <w10:wrap anchorx="margin" anchory="margin"/>
        </v:shape>
      </w:pict>
    </w:r>
    <w:r>
      <w:rPr>
        <w:rFonts w:ascii="Times New Roman" w:hAnsi="Times New Roman" w:cs="Times New Roman"/>
        <w:sz w:val="24"/>
        <w:szCs w:val="24"/>
      </w:rPr>
      <w:t xml:space="preserve">Applied Fluid </w:t>
    </w:r>
    <w:r w:rsidRPr="00EA477A">
      <w:rPr>
        <w:rFonts w:ascii="Times New Roman" w:hAnsi="Times New Roman" w:cs="Times New Roman"/>
        <w:sz w:val="24"/>
        <w:szCs w:val="24"/>
      </w:rPr>
      <w:t>Mechanics</w:t>
    </w:r>
    <w:r>
      <w:rPr>
        <w:rFonts w:ascii="Times New Roman" w:hAnsi="Times New Roman" w:cs="Times New Roman"/>
        <w:sz w:val="24"/>
        <w:szCs w:val="24"/>
      </w:rPr>
      <w:t xml:space="preserve"> Homework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8B554" w14:textId="77777777" w:rsidR="00D270DC" w:rsidRDefault="00D270DC" w:rsidP="00941AC1">
      <w:r>
        <w:separator/>
      </w:r>
    </w:p>
  </w:footnote>
  <w:footnote w:type="continuationSeparator" w:id="0">
    <w:p w14:paraId="319B2D1D" w14:textId="77777777" w:rsidR="00D270DC" w:rsidRDefault="00D270DC" w:rsidP="009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5BF5" w14:textId="4BF41FC3" w:rsidR="00FE26D7" w:rsidRDefault="00FE26D7">
    <w:pPr>
      <w:pStyle w:val="Header"/>
    </w:pPr>
    <w:r>
      <w:rPr>
        <w:noProof/>
      </w:rPr>
      <w:pict w14:anchorId="6F735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0" o:spid="_x0000_s2071" type="#_x0000_t75" style="position:absolute;left:0;text-align:left;margin-left:0;margin-top:0;width:518.3pt;height:691.1pt;z-index:-251648000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9A75" w14:textId="645D30BE" w:rsidR="00FE26D7" w:rsidRPr="00D221E6" w:rsidRDefault="00FE26D7" w:rsidP="00751012">
    <w:pPr>
      <w:pStyle w:val="Header"/>
      <w:pBdr>
        <w:bottom w:val="single" w:sz="6" w:space="0" w:color="auto"/>
      </w:pBdr>
      <w:jc w:val="right"/>
      <w:rPr>
        <w:color w:val="000000" w:themeColor="text1"/>
      </w:rPr>
    </w:pPr>
    <w:r w:rsidRPr="00D221E6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D338934" wp14:editId="419B141D">
          <wp:simplePos x="0" y="0"/>
          <wp:positionH relativeFrom="column">
            <wp:posOffset>-542925</wp:posOffset>
          </wp:positionH>
          <wp:positionV relativeFrom="paragraph">
            <wp:posOffset>-381000</wp:posOffset>
          </wp:positionV>
          <wp:extent cx="1407160" cy="436933"/>
          <wp:effectExtent l="0" t="0" r="2540" b="127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3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-725759867"/>
        <w:docPartObj>
          <w:docPartGallery w:val="Page Numbers (Top of Page)"/>
          <w:docPartUnique/>
        </w:docPartObj>
      </w:sdtPr>
      <w:sdtContent>
        <w:r w:rsidRPr="00D221E6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F1E2FF" wp14:editId="2A772A4A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E43E0" w14:textId="7C25DDD1" w:rsidR="00FE26D7" w:rsidRDefault="00FE26D7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44485" w:rsidRPr="00844485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1E2FF" id="Group 15" o:spid="_x0000_s1026" style="position:absolute;left:0;text-align:left;margin-left:0;margin-top:0;width:71.05pt;height:149.8pt;flip:x y;z-index:25166438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" fillcolor="#c5e0b3 [1305]" stroked="f">
                    <v:textbox style="layout-flow:vertical;mso-layout-flow-alt:bottom-to-top" inset="0,0,0,0">
                      <w:txbxContent>
                        <w:p w14:paraId="459E43E0" w14:textId="7C25DDD1" w:rsidR="00FE26D7" w:rsidRDefault="00FE26D7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44485" w:rsidRPr="00844485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2F179" w14:textId="648DA7C0" w:rsidR="00FE26D7" w:rsidRDefault="00FE26D7">
    <w:pPr>
      <w:pStyle w:val="Header"/>
    </w:pPr>
    <w:r>
      <w:rPr>
        <w:noProof/>
      </w:rPr>
      <w:pict w14:anchorId="2969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09" o:spid="_x0000_s2070" type="#_x0000_t75" style="position:absolute;left:0;text-align:left;margin-left:0;margin-top:0;width:518.3pt;height:691.1pt;z-index:-251649024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7B7"/>
    <w:multiLevelType w:val="hybridMultilevel"/>
    <w:tmpl w:val="754E8E44"/>
    <w:lvl w:ilvl="0" w:tplc="705CD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EA2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84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46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A4E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07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7C3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EE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AB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3E1CE8"/>
    <w:multiLevelType w:val="hybridMultilevel"/>
    <w:tmpl w:val="3CACE11A"/>
    <w:lvl w:ilvl="0" w:tplc="0409001B">
      <w:start w:val="1"/>
      <w:numFmt w:val="lowerRoman"/>
      <w:lvlText w:val="%1."/>
      <w:lvlJc w:val="righ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0B5E3F69"/>
    <w:multiLevelType w:val="hybridMultilevel"/>
    <w:tmpl w:val="3016396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14185"/>
    <w:multiLevelType w:val="hybridMultilevel"/>
    <w:tmpl w:val="A06CF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00618A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F320CA"/>
    <w:multiLevelType w:val="hybridMultilevel"/>
    <w:tmpl w:val="3CCE1CC6"/>
    <w:lvl w:ilvl="0" w:tplc="556EC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4E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6D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C9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4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4F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2C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C0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2A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A24229"/>
    <w:multiLevelType w:val="hybridMultilevel"/>
    <w:tmpl w:val="0E809D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A62D72"/>
    <w:multiLevelType w:val="hybridMultilevel"/>
    <w:tmpl w:val="4C4ED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947133"/>
    <w:multiLevelType w:val="hybridMultilevel"/>
    <w:tmpl w:val="948C2CD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B24A9F"/>
    <w:multiLevelType w:val="hybridMultilevel"/>
    <w:tmpl w:val="A432B1B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864585"/>
    <w:multiLevelType w:val="hybridMultilevel"/>
    <w:tmpl w:val="899EEF0C"/>
    <w:lvl w:ilvl="0" w:tplc="3C027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C8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46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82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729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89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82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61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00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4D55E3"/>
    <w:multiLevelType w:val="hybridMultilevel"/>
    <w:tmpl w:val="64A0E890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17345B"/>
    <w:multiLevelType w:val="hybridMultilevel"/>
    <w:tmpl w:val="AB4057C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5C367C"/>
    <w:multiLevelType w:val="hybridMultilevel"/>
    <w:tmpl w:val="CE60BDDC"/>
    <w:lvl w:ilvl="0" w:tplc="BC22FA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7E2724"/>
    <w:multiLevelType w:val="hybridMultilevel"/>
    <w:tmpl w:val="E8CA177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9851B1"/>
    <w:multiLevelType w:val="hybridMultilevel"/>
    <w:tmpl w:val="7BFA82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361745"/>
    <w:multiLevelType w:val="hybridMultilevel"/>
    <w:tmpl w:val="ECEE12E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843D33"/>
    <w:multiLevelType w:val="hybridMultilevel"/>
    <w:tmpl w:val="77B4A64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D22B99"/>
    <w:multiLevelType w:val="hybridMultilevel"/>
    <w:tmpl w:val="945C323C"/>
    <w:lvl w:ilvl="0" w:tplc="9ADE9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EDD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CC4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AA0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2C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8E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E5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EC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CB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A709A5"/>
    <w:multiLevelType w:val="hybridMultilevel"/>
    <w:tmpl w:val="3B8E2160"/>
    <w:lvl w:ilvl="0" w:tplc="518E0920">
      <w:start w:val="1"/>
      <w:numFmt w:val="upperRoman"/>
      <w:lvlText w:val="%1.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0" w15:restartNumberingAfterBreak="0">
    <w:nsid w:val="3B17259D"/>
    <w:multiLevelType w:val="hybridMultilevel"/>
    <w:tmpl w:val="2E748AE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8B3E71"/>
    <w:multiLevelType w:val="hybridMultilevel"/>
    <w:tmpl w:val="C3308CCC"/>
    <w:lvl w:ilvl="0" w:tplc="93803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8F259A"/>
    <w:multiLevelType w:val="hybridMultilevel"/>
    <w:tmpl w:val="092088D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73460E"/>
    <w:multiLevelType w:val="hybridMultilevel"/>
    <w:tmpl w:val="A948CC40"/>
    <w:lvl w:ilvl="0" w:tplc="681EE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6E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6D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44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307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2C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08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C4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F8E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5A80EE0"/>
    <w:multiLevelType w:val="hybridMultilevel"/>
    <w:tmpl w:val="AFD02B82"/>
    <w:lvl w:ilvl="0" w:tplc="7722C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49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4A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C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72D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C8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6F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AB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00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63E0C1B"/>
    <w:multiLevelType w:val="hybridMultilevel"/>
    <w:tmpl w:val="B4189EF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7A5772"/>
    <w:multiLevelType w:val="hybridMultilevel"/>
    <w:tmpl w:val="67F0CFF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80F3617"/>
    <w:multiLevelType w:val="hybridMultilevel"/>
    <w:tmpl w:val="B7247436"/>
    <w:lvl w:ilvl="0" w:tplc="9FC4B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2E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C3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A7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88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C2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ED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C2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4E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F72729"/>
    <w:multiLevelType w:val="hybridMultilevel"/>
    <w:tmpl w:val="C7520B6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1522A6"/>
    <w:multiLevelType w:val="hybridMultilevel"/>
    <w:tmpl w:val="F6B63560"/>
    <w:lvl w:ilvl="0" w:tplc="2338A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6E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EF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2B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E4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AE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25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6C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A6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7117B9D"/>
    <w:multiLevelType w:val="hybridMultilevel"/>
    <w:tmpl w:val="2A5EC416"/>
    <w:lvl w:ilvl="0" w:tplc="2932C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21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85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C3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E0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EA5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82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6B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2D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A5264F"/>
    <w:multiLevelType w:val="hybridMultilevel"/>
    <w:tmpl w:val="F976DF52"/>
    <w:lvl w:ilvl="0" w:tplc="FC665700">
      <w:start w:val="1"/>
      <w:numFmt w:val="lowerLetter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DEE3853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854CB2"/>
    <w:multiLevelType w:val="hybridMultilevel"/>
    <w:tmpl w:val="076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062F75"/>
    <w:multiLevelType w:val="hybridMultilevel"/>
    <w:tmpl w:val="6D9A374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0F2630B"/>
    <w:multiLevelType w:val="hybridMultilevel"/>
    <w:tmpl w:val="C64AC1B2"/>
    <w:lvl w:ilvl="0" w:tplc="59FEB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8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43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07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29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2C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F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66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A2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2E53110"/>
    <w:multiLevelType w:val="hybridMultilevel"/>
    <w:tmpl w:val="F17E1D88"/>
    <w:lvl w:ilvl="0" w:tplc="5DA62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A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61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C23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00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A7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4F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A4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87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3766507"/>
    <w:multiLevelType w:val="hybridMultilevel"/>
    <w:tmpl w:val="499690A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47B19D0"/>
    <w:multiLevelType w:val="hybridMultilevel"/>
    <w:tmpl w:val="E36AE99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C106DA7"/>
    <w:multiLevelType w:val="hybridMultilevel"/>
    <w:tmpl w:val="41BA0DD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D077306"/>
    <w:multiLevelType w:val="hybridMultilevel"/>
    <w:tmpl w:val="769A9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A72434"/>
    <w:multiLevelType w:val="hybridMultilevel"/>
    <w:tmpl w:val="5378B9A4"/>
    <w:lvl w:ilvl="0" w:tplc="687E0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29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0D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6F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87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26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69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EC2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CE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3654ABF"/>
    <w:multiLevelType w:val="hybridMultilevel"/>
    <w:tmpl w:val="8F84420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39D0CD6"/>
    <w:multiLevelType w:val="hybridMultilevel"/>
    <w:tmpl w:val="12C2140C"/>
    <w:lvl w:ilvl="0" w:tplc="DE3C6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54B1394"/>
    <w:multiLevelType w:val="hybridMultilevel"/>
    <w:tmpl w:val="3828B664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A851348"/>
    <w:multiLevelType w:val="hybridMultilevel"/>
    <w:tmpl w:val="FC34E99C"/>
    <w:lvl w:ilvl="0" w:tplc="14E2864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E380F0B"/>
    <w:multiLevelType w:val="hybridMultilevel"/>
    <w:tmpl w:val="A182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8"/>
  </w:num>
  <w:num w:numId="5">
    <w:abstractNumId w:val="46"/>
  </w:num>
  <w:num w:numId="6">
    <w:abstractNumId w:val="32"/>
  </w:num>
  <w:num w:numId="7">
    <w:abstractNumId w:val="26"/>
  </w:num>
  <w:num w:numId="8">
    <w:abstractNumId w:val="4"/>
  </w:num>
  <w:num w:numId="9">
    <w:abstractNumId w:val="28"/>
  </w:num>
  <w:num w:numId="10">
    <w:abstractNumId w:val="20"/>
  </w:num>
  <w:num w:numId="11">
    <w:abstractNumId w:val="44"/>
  </w:num>
  <w:num w:numId="12">
    <w:abstractNumId w:val="17"/>
  </w:num>
  <w:num w:numId="13">
    <w:abstractNumId w:val="7"/>
  </w:num>
  <w:num w:numId="14">
    <w:abstractNumId w:val="19"/>
  </w:num>
  <w:num w:numId="15">
    <w:abstractNumId w:val="15"/>
  </w:num>
  <w:num w:numId="16">
    <w:abstractNumId w:val="1"/>
  </w:num>
  <w:num w:numId="17">
    <w:abstractNumId w:val="42"/>
  </w:num>
  <w:num w:numId="18">
    <w:abstractNumId w:val="34"/>
  </w:num>
  <w:num w:numId="19">
    <w:abstractNumId w:val="22"/>
  </w:num>
  <w:num w:numId="20">
    <w:abstractNumId w:val="40"/>
  </w:num>
  <w:num w:numId="21">
    <w:abstractNumId w:val="33"/>
  </w:num>
  <w:num w:numId="22">
    <w:abstractNumId w:val="38"/>
  </w:num>
  <w:num w:numId="23">
    <w:abstractNumId w:val="39"/>
  </w:num>
  <w:num w:numId="24">
    <w:abstractNumId w:val="11"/>
  </w:num>
  <w:num w:numId="25">
    <w:abstractNumId w:val="2"/>
  </w:num>
  <w:num w:numId="26">
    <w:abstractNumId w:val="3"/>
  </w:num>
  <w:num w:numId="27">
    <w:abstractNumId w:val="25"/>
  </w:num>
  <w:num w:numId="28">
    <w:abstractNumId w:val="45"/>
  </w:num>
  <w:num w:numId="29">
    <w:abstractNumId w:val="31"/>
  </w:num>
  <w:num w:numId="30">
    <w:abstractNumId w:val="14"/>
  </w:num>
  <w:num w:numId="31">
    <w:abstractNumId w:val="37"/>
  </w:num>
  <w:num w:numId="32">
    <w:abstractNumId w:val="16"/>
  </w:num>
  <w:num w:numId="33">
    <w:abstractNumId w:val="27"/>
  </w:num>
  <w:num w:numId="34">
    <w:abstractNumId w:val="21"/>
  </w:num>
  <w:num w:numId="35">
    <w:abstractNumId w:val="43"/>
  </w:num>
  <w:num w:numId="36">
    <w:abstractNumId w:val="0"/>
  </w:num>
  <w:num w:numId="37">
    <w:abstractNumId w:val="41"/>
  </w:num>
  <w:num w:numId="38">
    <w:abstractNumId w:val="23"/>
  </w:num>
  <w:num w:numId="39">
    <w:abstractNumId w:val="36"/>
  </w:num>
  <w:num w:numId="40">
    <w:abstractNumId w:val="24"/>
  </w:num>
  <w:num w:numId="41">
    <w:abstractNumId w:val="18"/>
  </w:num>
  <w:num w:numId="42">
    <w:abstractNumId w:val="13"/>
  </w:num>
  <w:num w:numId="43">
    <w:abstractNumId w:val="10"/>
  </w:num>
  <w:num w:numId="44">
    <w:abstractNumId w:val="5"/>
  </w:num>
  <w:num w:numId="45">
    <w:abstractNumId w:val="29"/>
  </w:num>
  <w:num w:numId="46">
    <w:abstractNumId w:val="3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mirrorMargin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08"/>
    <w:rsid w:val="00027DFE"/>
    <w:rsid w:val="000305FE"/>
    <w:rsid w:val="00033421"/>
    <w:rsid w:val="000367D0"/>
    <w:rsid w:val="000368A5"/>
    <w:rsid w:val="00047397"/>
    <w:rsid w:val="000605F7"/>
    <w:rsid w:val="000937F6"/>
    <w:rsid w:val="00094FFF"/>
    <w:rsid w:val="00097713"/>
    <w:rsid w:val="000A0C51"/>
    <w:rsid w:val="000A18F4"/>
    <w:rsid w:val="000A7041"/>
    <w:rsid w:val="000C0219"/>
    <w:rsid w:val="000D1785"/>
    <w:rsid w:val="000F11EA"/>
    <w:rsid w:val="000F1E6E"/>
    <w:rsid w:val="000F2969"/>
    <w:rsid w:val="000F6A64"/>
    <w:rsid w:val="00112D64"/>
    <w:rsid w:val="001142C7"/>
    <w:rsid w:val="00121AAE"/>
    <w:rsid w:val="00130E6B"/>
    <w:rsid w:val="00147D00"/>
    <w:rsid w:val="001563A8"/>
    <w:rsid w:val="00161C64"/>
    <w:rsid w:val="001756F8"/>
    <w:rsid w:val="00183475"/>
    <w:rsid w:val="001944FD"/>
    <w:rsid w:val="001972B3"/>
    <w:rsid w:val="001977AE"/>
    <w:rsid w:val="00197F59"/>
    <w:rsid w:val="001A2502"/>
    <w:rsid w:val="001A35E0"/>
    <w:rsid w:val="001B13FA"/>
    <w:rsid w:val="001D20BA"/>
    <w:rsid w:val="00200296"/>
    <w:rsid w:val="00202ACB"/>
    <w:rsid w:val="00206D1B"/>
    <w:rsid w:val="00213E1F"/>
    <w:rsid w:val="002173C0"/>
    <w:rsid w:val="00226D5A"/>
    <w:rsid w:val="00232DB0"/>
    <w:rsid w:val="00247740"/>
    <w:rsid w:val="00261654"/>
    <w:rsid w:val="00267194"/>
    <w:rsid w:val="0026738F"/>
    <w:rsid w:val="00291BB7"/>
    <w:rsid w:val="002C3446"/>
    <w:rsid w:val="002C480A"/>
    <w:rsid w:val="002D4121"/>
    <w:rsid w:val="002E21BC"/>
    <w:rsid w:val="002E4BC3"/>
    <w:rsid w:val="002F6776"/>
    <w:rsid w:val="00301753"/>
    <w:rsid w:val="00311175"/>
    <w:rsid w:val="00312D19"/>
    <w:rsid w:val="003211A6"/>
    <w:rsid w:val="003267C3"/>
    <w:rsid w:val="00333C08"/>
    <w:rsid w:val="0034092A"/>
    <w:rsid w:val="00341F07"/>
    <w:rsid w:val="00347353"/>
    <w:rsid w:val="00355E17"/>
    <w:rsid w:val="003614D2"/>
    <w:rsid w:val="00373C21"/>
    <w:rsid w:val="00382FE1"/>
    <w:rsid w:val="00387DBA"/>
    <w:rsid w:val="003904D2"/>
    <w:rsid w:val="0039508A"/>
    <w:rsid w:val="003A1A3A"/>
    <w:rsid w:val="003B4093"/>
    <w:rsid w:val="003B50A7"/>
    <w:rsid w:val="003B7A56"/>
    <w:rsid w:val="003C033A"/>
    <w:rsid w:val="003C3EC9"/>
    <w:rsid w:val="003C6372"/>
    <w:rsid w:val="003D0470"/>
    <w:rsid w:val="003F10A7"/>
    <w:rsid w:val="003F29FA"/>
    <w:rsid w:val="003F5713"/>
    <w:rsid w:val="00402D5E"/>
    <w:rsid w:val="0040375E"/>
    <w:rsid w:val="00403EB1"/>
    <w:rsid w:val="004125F8"/>
    <w:rsid w:val="00423455"/>
    <w:rsid w:val="00424BA8"/>
    <w:rsid w:val="00427387"/>
    <w:rsid w:val="004275C8"/>
    <w:rsid w:val="004429C8"/>
    <w:rsid w:val="00447B03"/>
    <w:rsid w:val="004516D2"/>
    <w:rsid w:val="00461A03"/>
    <w:rsid w:val="004641A7"/>
    <w:rsid w:val="004658A5"/>
    <w:rsid w:val="0047208A"/>
    <w:rsid w:val="0049404E"/>
    <w:rsid w:val="004B1334"/>
    <w:rsid w:val="004B20CE"/>
    <w:rsid w:val="004B287F"/>
    <w:rsid w:val="004C40E6"/>
    <w:rsid w:val="004C67F0"/>
    <w:rsid w:val="004E4F6C"/>
    <w:rsid w:val="004F5EF8"/>
    <w:rsid w:val="00506BAC"/>
    <w:rsid w:val="005263B7"/>
    <w:rsid w:val="00533699"/>
    <w:rsid w:val="00542B77"/>
    <w:rsid w:val="005549BB"/>
    <w:rsid w:val="00574DD8"/>
    <w:rsid w:val="005803B9"/>
    <w:rsid w:val="00584314"/>
    <w:rsid w:val="00587675"/>
    <w:rsid w:val="005924E8"/>
    <w:rsid w:val="00594CA4"/>
    <w:rsid w:val="005A69F7"/>
    <w:rsid w:val="005B5D54"/>
    <w:rsid w:val="005C145A"/>
    <w:rsid w:val="005D5B11"/>
    <w:rsid w:val="005E64E5"/>
    <w:rsid w:val="006079A2"/>
    <w:rsid w:val="00613F9F"/>
    <w:rsid w:val="006177D0"/>
    <w:rsid w:val="006202A0"/>
    <w:rsid w:val="006232DC"/>
    <w:rsid w:val="006235AC"/>
    <w:rsid w:val="00623E88"/>
    <w:rsid w:val="00623E91"/>
    <w:rsid w:val="006342E3"/>
    <w:rsid w:val="00640641"/>
    <w:rsid w:val="006514CB"/>
    <w:rsid w:val="00652C66"/>
    <w:rsid w:val="00656AC4"/>
    <w:rsid w:val="00666E31"/>
    <w:rsid w:val="00667B86"/>
    <w:rsid w:val="006820A4"/>
    <w:rsid w:val="00690C82"/>
    <w:rsid w:val="006927EF"/>
    <w:rsid w:val="006A67BE"/>
    <w:rsid w:val="006B145B"/>
    <w:rsid w:val="006B4164"/>
    <w:rsid w:val="006B5733"/>
    <w:rsid w:val="006C017F"/>
    <w:rsid w:val="006C1451"/>
    <w:rsid w:val="006E6298"/>
    <w:rsid w:val="006E644B"/>
    <w:rsid w:val="006F346C"/>
    <w:rsid w:val="006F48E5"/>
    <w:rsid w:val="00710D79"/>
    <w:rsid w:val="0072331B"/>
    <w:rsid w:val="00733C4F"/>
    <w:rsid w:val="007433E9"/>
    <w:rsid w:val="00751012"/>
    <w:rsid w:val="00755270"/>
    <w:rsid w:val="00756AED"/>
    <w:rsid w:val="00756CFC"/>
    <w:rsid w:val="00786492"/>
    <w:rsid w:val="0078728E"/>
    <w:rsid w:val="007A25BA"/>
    <w:rsid w:val="007A7DC6"/>
    <w:rsid w:val="007B6A57"/>
    <w:rsid w:val="007C1F82"/>
    <w:rsid w:val="007C26A3"/>
    <w:rsid w:val="007D709D"/>
    <w:rsid w:val="007D77E1"/>
    <w:rsid w:val="007F2883"/>
    <w:rsid w:val="007F7E5A"/>
    <w:rsid w:val="008015A6"/>
    <w:rsid w:val="00826099"/>
    <w:rsid w:val="00837C56"/>
    <w:rsid w:val="0084129C"/>
    <w:rsid w:val="00844485"/>
    <w:rsid w:val="00850A6C"/>
    <w:rsid w:val="00851D8F"/>
    <w:rsid w:val="00853B41"/>
    <w:rsid w:val="00857BEF"/>
    <w:rsid w:val="00857DC3"/>
    <w:rsid w:val="00860C78"/>
    <w:rsid w:val="0087362F"/>
    <w:rsid w:val="00891799"/>
    <w:rsid w:val="00894849"/>
    <w:rsid w:val="008A3798"/>
    <w:rsid w:val="008E2350"/>
    <w:rsid w:val="008E26F5"/>
    <w:rsid w:val="008E7E20"/>
    <w:rsid w:val="008F2222"/>
    <w:rsid w:val="008F2C99"/>
    <w:rsid w:val="008F4C57"/>
    <w:rsid w:val="009031B2"/>
    <w:rsid w:val="00904163"/>
    <w:rsid w:val="00911D43"/>
    <w:rsid w:val="00914C0E"/>
    <w:rsid w:val="009224F3"/>
    <w:rsid w:val="0093013F"/>
    <w:rsid w:val="00941AC1"/>
    <w:rsid w:val="0094211C"/>
    <w:rsid w:val="0095165A"/>
    <w:rsid w:val="0095471E"/>
    <w:rsid w:val="0096044D"/>
    <w:rsid w:val="0097177B"/>
    <w:rsid w:val="009755B0"/>
    <w:rsid w:val="00977028"/>
    <w:rsid w:val="00992E10"/>
    <w:rsid w:val="00997C2A"/>
    <w:rsid w:val="009A20B9"/>
    <w:rsid w:val="009A6665"/>
    <w:rsid w:val="009B0901"/>
    <w:rsid w:val="009C6045"/>
    <w:rsid w:val="009C7E4F"/>
    <w:rsid w:val="009D37D5"/>
    <w:rsid w:val="009E0B5B"/>
    <w:rsid w:val="009E3320"/>
    <w:rsid w:val="009E54A5"/>
    <w:rsid w:val="009F011D"/>
    <w:rsid w:val="009F51E4"/>
    <w:rsid w:val="00A02AAC"/>
    <w:rsid w:val="00A244A5"/>
    <w:rsid w:val="00A31C14"/>
    <w:rsid w:val="00A4149A"/>
    <w:rsid w:val="00A422EC"/>
    <w:rsid w:val="00A43C08"/>
    <w:rsid w:val="00A43CCC"/>
    <w:rsid w:val="00A45C8E"/>
    <w:rsid w:val="00A5009D"/>
    <w:rsid w:val="00A51CCC"/>
    <w:rsid w:val="00A57EE1"/>
    <w:rsid w:val="00A628E0"/>
    <w:rsid w:val="00A6300D"/>
    <w:rsid w:val="00A6328F"/>
    <w:rsid w:val="00A6692E"/>
    <w:rsid w:val="00A710A0"/>
    <w:rsid w:val="00A85D28"/>
    <w:rsid w:val="00A86F92"/>
    <w:rsid w:val="00A901EF"/>
    <w:rsid w:val="00A90564"/>
    <w:rsid w:val="00AB35E7"/>
    <w:rsid w:val="00AD1916"/>
    <w:rsid w:val="00AE32C3"/>
    <w:rsid w:val="00B00624"/>
    <w:rsid w:val="00B13006"/>
    <w:rsid w:val="00B1731D"/>
    <w:rsid w:val="00B221AB"/>
    <w:rsid w:val="00B24D9B"/>
    <w:rsid w:val="00B31351"/>
    <w:rsid w:val="00B31881"/>
    <w:rsid w:val="00B47177"/>
    <w:rsid w:val="00B47FB2"/>
    <w:rsid w:val="00B511B1"/>
    <w:rsid w:val="00B56260"/>
    <w:rsid w:val="00B842AD"/>
    <w:rsid w:val="00B879FF"/>
    <w:rsid w:val="00B91B13"/>
    <w:rsid w:val="00BB1ACF"/>
    <w:rsid w:val="00BB57C9"/>
    <w:rsid w:val="00BB7408"/>
    <w:rsid w:val="00BC691B"/>
    <w:rsid w:val="00BC795C"/>
    <w:rsid w:val="00BD5816"/>
    <w:rsid w:val="00BD6E02"/>
    <w:rsid w:val="00BE597F"/>
    <w:rsid w:val="00BF10A0"/>
    <w:rsid w:val="00C005C6"/>
    <w:rsid w:val="00C11662"/>
    <w:rsid w:val="00C124AF"/>
    <w:rsid w:val="00C20250"/>
    <w:rsid w:val="00C24E12"/>
    <w:rsid w:val="00C36719"/>
    <w:rsid w:val="00C548C6"/>
    <w:rsid w:val="00C85B50"/>
    <w:rsid w:val="00C97025"/>
    <w:rsid w:val="00CA14FA"/>
    <w:rsid w:val="00CA1A87"/>
    <w:rsid w:val="00CA73BD"/>
    <w:rsid w:val="00CB589C"/>
    <w:rsid w:val="00CC1ECB"/>
    <w:rsid w:val="00CC375E"/>
    <w:rsid w:val="00CC3E51"/>
    <w:rsid w:val="00CC602A"/>
    <w:rsid w:val="00CE1BB4"/>
    <w:rsid w:val="00CE26F4"/>
    <w:rsid w:val="00CF796F"/>
    <w:rsid w:val="00D00E67"/>
    <w:rsid w:val="00D10557"/>
    <w:rsid w:val="00D221E6"/>
    <w:rsid w:val="00D270DC"/>
    <w:rsid w:val="00D52042"/>
    <w:rsid w:val="00D55328"/>
    <w:rsid w:val="00D57A9D"/>
    <w:rsid w:val="00D60B53"/>
    <w:rsid w:val="00D73001"/>
    <w:rsid w:val="00D8004E"/>
    <w:rsid w:val="00D81307"/>
    <w:rsid w:val="00D9251E"/>
    <w:rsid w:val="00DA3824"/>
    <w:rsid w:val="00DC2F28"/>
    <w:rsid w:val="00DC3C64"/>
    <w:rsid w:val="00DC4A2C"/>
    <w:rsid w:val="00DD6708"/>
    <w:rsid w:val="00DE27E2"/>
    <w:rsid w:val="00DE2BAB"/>
    <w:rsid w:val="00DF50DE"/>
    <w:rsid w:val="00DF731F"/>
    <w:rsid w:val="00DF74E7"/>
    <w:rsid w:val="00E0188C"/>
    <w:rsid w:val="00E02993"/>
    <w:rsid w:val="00E048FB"/>
    <w:rsid w:val="00E15D09"/>
    <w:rsid w:val="00E216A2"/>
    <w:rsid w:val="00E373AF"/>
    <w:rsid w:val="00E54D0D"/>
    <w:rsid w:val="00E54ECC"/>
    <w:rsid w:val="00E56C32"/>
    <w:rsid w:val="00E611C9"/>
    <w:rsid w:val="00E624DC"/>
    <w:rsid w:val="00E6684E"/>
    <w:rsid w:val="00E844C2"/>
    <w:rsid w:val="00E84717"/>
    <w:rsid w:val="00E86AAD"/>
    <w:rsid w:val="00E86E22"/>
    <w:rsid w:val="00E90EF4"/>
    <w:rsid w:val="00EA2E82"/>
    <w:rsid w:val="00EA477A"/>
    <w:rsid w:val="00EB277D"/>
    <w:rsid w:val="00EB2791"/>
    <w:rsid w:val="00EC1637"/>
    <w:rsid w:val="00ED0A83"/>
    <w:rsid w:val="00EE79B5"/>
    <w:rsid w:val="00EF4D97"/>
    <w:rsid w:val="00F071BE"/>
    <w:rsid w:val="00F13651"/>
    <w:rsid w:val="00F177BD"/>
    <w:rsid w:val="00F22AE0"/>
    <w:rsid w:val="00F23F12"/>
    <w:rsid w:val="00F4196B"/>
    <w:rsid w:val="00F508AC"/>
    <w:rsid w:val="00F53DE5"/>
    <w:rsid w:val="00F5778F"/>
    <w:rsid w:val="00F617CA"/>
    <w:rsid w:val="00F65501"/>
    <w:rsid w:val="00F73BEF"/>
    <w:rsid w:val="00F8032E"/>
    <w:rsid w:val="00F95AB7"/>
    <w:rsid w:val="00FA28B3"/>
    <w:rsid w:val="00FA3D59"/>
    <w:rsid w:val="00FD5737"/>
    <w:rsid w:val="00FD6C1A"/>
    <w:rsid w:val="00FE02F0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0B6A04A"/>
  <w15:chartTrackingRefBased/>
  <w15:docId w15:val="{701C39E5-0977-4877-952B-C4826EF8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E6"/>
  </w:style>
  <w:style w:type="paragraph" w:styleId="Heading1">
    <w:name w:val="heading 1"/>
    <w:basedOn w:val="Normal"/>
    <w:next w:val="Normal"/>
    <w:link w:val="Heading1Char"/>
    <w:uiPriority w:val="9"/>
    <w:qFormat/>
    <w:rsid w:val="00D22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1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1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1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1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1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1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1A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1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1AC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E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208A"/>
    <w:rPr>
      <w:color w:val="808080"/>
    </w:rPr>
  </w:style>
  <w:style w:type="paragraph" w:styleId="ListParagraph">
    <w:name w:val="List Paragraph"/>
    <w:basedOn w:val="Normal"/>
    <w:uiPriority w:val="34"/>
    <w:qFormat/>
    <w:rsid w:val="0047208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328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8F"/>
  </w:style>
  <w:style w:type="character" w:styleId="EndnoteReference">
    <w:name w:val="endnote reference"/>
    <w:basedOn w:val="DefaultParagraphFont"/>
    <w:uiPriority w:val="99"/>
    <w:semiHidden/>
    <w:unhideWhenUsed/>
    <w:rsid w:val="00A6328F"/>
    <w:rPr>
      <w:vertAlign w:val="superscript"/>
    </w:rPr>
  </w:style>
  <w:style w:type="table" w:styleId="TableGrid">
    <w:name w:val="Table Grid"/>
    <w:basedOn w:val="TableNormal"/>
    <w:uiPriority w:val="39"/>
    <w:rsid w:val="009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221E6"/>
    <w:rPr>
      <w:rFonts w:asciiTheme="majorHAnsi" w:eastAsiaTheme="majorEastAsia" w:hAnsiTheme="majorHAnsi" w:cstheme="majorBidi"/>
      <w:caps/>
      <w:sz w:val="36"/>
      <w:szCs w:val="36"/>
    </w:rPr>
  </w:style>
  <w:style w:type="paragraph" w:styleId="NoSpacing">
    <w:name w:val="No Spacing"/>
    <w:link w:val="NoSpacingChar"/>
    <w:uiPriority w:val="1"/>
    <w:qFormat/>
    <w:rsid w:val="00D221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A64"/>
  </w:style>
  <w:style w:type="paragraph" w:styleId="Title">
    <w:name w:val="Title"/>
    <w:basedOn w:val="Normal"/>
    <w:next w:val="Normal"/>
    <w:link w:val="TitleChar"/>
    <w:uiPriority w:val="10"/>
    <w:qFormat/>
    <w:rsid w:val="00D221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1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1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1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1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1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1E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1E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1E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221E6"/>
    <w:rPr>
      <w:b/>
      <w:bCs/>
    </w:rPr>
  </w:style>
  <w:style w:type="character" w:styleId="Emphasis">
    <w:name w:val="Emphasis"/>
    <w:basedOn w:val="DefaultParagraphFont"/>
    <w:uiPriority w:val="20"/>
    <w:qFormat/>
    <w:rsid w:val="00D221E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1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221E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1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1E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1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1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1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21E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221E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1E6"/>
    <w:pPr>
      <w:outlineLvl w:val="9"/>
    </w:pPr>
  </w:style>
  <w:style w:type="paragraph" w:styleId="DocumentMap">
    <w:name w:val="Document Map"/>
    <w:basedOn w:val="Normal"/>
    <w:link w:val="DocumentMapChar"/>
    <w:uiPriority w:val="99"/>
    <w:unhideWhenUsed/>
    <w:rsid w:val="00D221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221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0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4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6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0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97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88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4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0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1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EA"/>
    <w:rsid w:val="0042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0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3D61-79A2-4F31-804C-82C84CB9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2616120@qq.com</dc:creator>
  <cp:keywords/>
  <dc:description/>
  <cp:lastModifiedBy>os</cp:lastModifiedBy>
  <cp:revision>82</cp:revision>
  <cp:lastPrinted>2020-12-15T11:23:00Z</cp:lastPrinted>
  <dcterms:created xsi:type="dcterms:W3CDTF">2018-12-07T01:57:00Z</dcterms:created>
  <dcterms:modified xsi:type="dcterms:W3CDTF">2021-06-09T02:31:00Z</dcterms:modified>
</cp:coreProperties>
</file>